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1EF06" w14:textId="33BDF303" w:rsidR="008D1DBF" w:rsidRPr="003948DA" w:rsidRDefault="00113199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948DA">
        <w:rPr>
          <w:rFonts w:ascii="Times New Roman" w:eastAsia="標楷體" w:hAnsi="Times New Roman" w:cs="Times New Roman" w:hint="eastAsia"/>
          <w:sz w:val="32"/>
          <w:szCs w:val="32"/>
        </w:rPr>
        <w:t>台肥</w:t>
      </w:r>
      <w:r w:rsidR="005F72AE" w:rsidRPr="003948DA">
        <w:rPr>
          <w:rFonts w:ascii="Times New Roman" w:eastAsia="標楷體" w:hAnsi="Times New Roman" w:cs="Times New Roman"/>
          <w:sz w:val="32"/>
          <w:szCs w:val="32"/>
        </w:rPr>
        <w:t>的</w:t>
      </w:r>
      <w:r w:rsidR="00D657AF">
        <w:rPr>
          <w:rFonts w:ascii="Times New Roman" w:eastAsia="標楷體" w:hAnsi="Times New Roman" w:cs="Times New Roman" w:hint="eastAsia"/>
          <w:sz w:val="32"/>
          <w:szCs w:val="32"/>
        </w:rPr>
        <w:t>客訴機制</w:t>
      </w:r>
    </w:p>
    <w:p w14:paraId="0A9B7A72" w14:textId="3AEF51A3" w:rsidR="003948DA" w:rsidRPr="003948DA" w:rsidRDefault="00E136C8" w:rsidP="003948DA">
      <w:pPr>
        <w:wordWrap w:val="0"/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3948DA">
        <w:rPr>
          <w:rFonts w:ascii="Times New Roman" w:eastAsia="標楷體" w:hAnsi="Times New Roman" w:hint="eastAsia"/>
          <w:sz w:val="28"/>
          <w:szCs w:val="28"/>
        </w:rPr>
        <w:t>第</w:t>
      </w:r>
      <w:r w:rsidR="00121818">
        <w:rPr>
          <w:rFonts w:ascii="Times New Roman" w:eastAsia="標楷體" w:hAnsi="Times New Roman" w:hint="eastAsia"/>
          <w:sz w:val="28"/>
          <w:szCs w:val="28"/>
        </w:rPr>
        <w:t>二十</w:t>
      </w:r>
      <w:r w:rsidR="00D76304">
        <w:rPr>
          <w:rFonts w:ascii="Times New Roman" w:eastAsia="標楷體" w:hAnsi="Times New Roman" w:hint="eastAsia"/>
          <w:sz w:val="28"/>
          <w:szCs w:val="28"/>
        </w:rPr>
        <w:t>三</w:t>
      </w:r>
      <w:r w:rsidRPr="003948DA">
        <w:rPr>
          <w:rFonts w:ascii="Times New Roman" w:eastAsia="標楷體" w:hAnsi="Times New Roman" w:hint="eastAsia"/>
          <w:sz w:val="28"/>
          <w:szCs w:val="28"/>
        </w:rPr>
        <w:t>條</w:t>
      </w:r>
      <w:r w:rsidRPr="003948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3948DA">
        <w:rPr>
          <w:rFonts w:ascii="Times New Roman" w:eastAsia="標楷體" w:hAnsi="Times New Roman"/>
          <w:sz w:val="28"/>
          <w:szCs w:val="28"/>
        </w:rPr>
        <w:t>等級：</w:t>
      </w:r>
      <w:r w:rsidR="00D657AF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09B522E9" w14:textId="7D664D94" w:rsidR="000C014F" w:rsidRPr="003948DA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 w:hAnsi="Times New Roman"/>
        </w:rPr>
      </w:pPr>
      <w:r w:rsidRPr="003948DA">
        <w:rPr>
          <w:rFonts w:ascii="Times New Roman" w:eastAsia="標楷體" w:hAnsi="Times New Roman" w:hint="eastAsia"/>
        </w:rPr>
        <w:t>資料來源：</w:t>
      </w:r>
      <w:r w:rsidR="006D7CDB" w:rsidRPr="003948DA">
        <w:rPr>
          <w:rFonts w:ascii="Times New Roman" w:eastAsia="標楷體" w:hAnsi="Times New Roman"/>
        </w:rPr>
        <w:t>20</w:t>
      </w:r>
      <w:r w:rsidR="00726820" w:rsidRPr="003948DA">
        <w:rPr>
          <w:rFonts w:ascii="Times New Roman" w:eastAsia="標楷體" w:hAnsi="Times New Roman" w:hint="eastAsia"/>
        </w:rPr>
        <w:t>1</w:t>
      </w:r>
      <w:r w:rsidR="00121818">
        <w:rPr>
          <w:rFonts w:ascii="Times New Roman" w:eastAsia="標楷體" w:hAnsi="Times New Roman" w:hint="eastAsia"/>
        </w:rPr>
        <w:t>8</w:t>
      </w:r>
      <w:r w:rsidR="00DA0BD0" w:rsidRPr="003948DA">
        <w:rPr>
          <w:rFonts w:ascii="Times New Roman" w:eastAsia="標楷體" w:hAnsi="Times New Roman" w:hint="eastAsia"/>
        </w:rPr>
        <w:t>年</w:t>
      </w:r>
      <w:r w:rsidR="00113199" w:rsidRPr="003948DA">
        <w:rPr>
          <w:rFonts w:ascii="Times New Roman" w:eastAsia="標楷體" w:hAnsi="Times New Roman" w:hint="eastAsia"/>
        </w:rPr>
        <w:t>台肥</w:t>
      </w:r>
      <w:r w:rsidRPr="003948DA">
        <w:rPr>
          <w:rFonts w:ascii="Times New Roman" w:eastAsia="標楷體" w:hAnsi="Times New Roman"/>
        </w:rPr>
        <w:t>企業社會責任報告書</w:t>
      </w:r>
    </w:p>
    <w:p w14:paraId="050900AB" w14:textId="77777777" w:rsidR="003948DA" w:rsidRPr="003948DA" w:rsidRDefault="003948DA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sz w:val="28"/>
        </w:rPr>
      </w:pPr>
    </w:p>
    <w:p w14:paraId="1089773E" w14:textId="64481DD6" w:rsidR="00011104" w:rsidRDefault="00D657AF" w:rsidP="00EA3E35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sz w:val="28"/>
        </w:rPr>
      </w:pPr>
      <w:r w:rsidRPr="00D657AF">
        <w:rPr>
          <w:rFonts w:ascii="Times New Roman" w:eastAsia="標楷體" w:hAnsi="Times New Roman" w:hint="eastAsia"/>
          <w:i/>
          <w:sz w:val="28"/>
        </w:rPr>
        <w:t>台肥秉持以客為尊理念，建構完整服務網絡利用網路及社群建立多元客戶服務管道，使客訴處理機制</w:t>
      </w:r>
      <w:bookmarkStart w:id="0" w:name="_GoBack"/>
      <w:bookmarkEnd w:id="0"/>
      <w:r w:rsidRPr="00D657AF">
        <w:rPr>
          <w:rFonts w:ascii="Times New Roman" w:eastAsia="標楷體" w:hAnsi="Times New Roman" w:hint="eastAsia"/>
          <w:i/>
          <w:sz w:val="28"/>
        </w:rPr>
        <w:t>更臻完善</w:t>
      </w:r>
    </w:p>
    <w:p w14:paraId="4B492C9E" w14:textId="77777777" w:rsidR="00D657AF" w:rsidRPr="003948DA" w:rsidRDefault="00D657AF" w:rsidP="00C52D04">
      <w:pPr>
        <w:autoSpaceDE w:val="0"/>
        <w:autoSpaceDN w:val="0"/>
        <w:adjustRightInd w:val="0"/>
        <w:snapToGrid w:val="0"/>
        <w:spacing w:beforeLines="50" w:before="180"/>
        <w:rPr>
          <w:rFonts w:ascii="Times New Roman" w:eastAsia="標楷體" w:hAnsi="Times New Roman"/>
          <w:i/>
          <w:kern w:val="0"/>
          <w:sz w:val="28"/>
          <w:szCs w:val="28"/>
        </w:rPr>
      </w:pPr>
    </w:p>
    <w:p w14:paraId="5EBB0352" w14:textId="77777777" w:rsidR="00C27C75" w:rsidRPr="003948DA" w:rsidRDefault="00C27C75" w:rsidP="003948DA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948DA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477B4112" w14:textId="77777777" w:rsidR="00113199" w:rsidRPr="002459EC" w:rsidRDefault="00113199" w:rsidP="002459E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台灣肥料股份有限公司創建於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46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5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="00E1782A"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，於國營時期全力配合政府政策，生產供應台灣農業發展所需肥料，為我國最具規模的現代化肥料生產事業。台肥主要營運業務以生產肥料產品（過磷酸鈣、硝磷基複合肥料、錏磷基複合肥料、硫酸銨等）、化工產品（硝酸），及進口銷售採購業務（液氨、尿素、氯化鉀等）為主。於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99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9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月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1</w:t>
      </w:r>
      <w:r w:rsidRPr="002459EC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日成功轉型為股票上市的民營公司，總管理處位於台灣台北市中山區。</w:t>
      </w:r>
    </w:p>
    <w:p w14:paraId="5E7C3909" w14:textId="77777777" w:rsidR="003948DA" w:rsidRDefault="003948DA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5EA504E1" w14:textId="03874D66" w:rsidR="008D1DBF" w:rsidRDefault="008D1DBF" w:rsidP="003948DA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3948DA">
        <w:rPr>
          <w:rFonts w:ascii="Times New Roman" w:eastAsia="標楷體" w:hAnsi="Times New Roman" w:hint="eastAsia"/>
          <w:b/>
          <w:sz w:val="28"/>
        </w:rPr>
        <w:t>案例描述</w:t>
      </w:r>
    </w:p>
    <w:p w14:paraId="78B0E56B" w14:textId="32A098D9" w:rsidR="00D657AF" w:rsidRPr="00D657AF" w:rsidRDefault="00D657AF" w:rsidP="00D657A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657AF">
        <w:rPr>
          <w:rFonts w:ascii="Times New Roman" w:eastAsia="標楷體" w:hAnsi="Times New Roman" w:hint="eastAsia"/>
          <w:iCs/>
          <w:sz w:val="28"/>
        </w:rPr>
        <w:t>台肥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訂有「客戶關係管理細則」及「營業管理準則」，作為客訴處理程序依據，力求生產單位限期改善品質，並防止類似案件再次發生。</w:t>
      </w:r>
    </w:p>
    <w:p w14:paraId="5AC58ADA" w14:textId="7BAAF937" w:rsidR="00D657AF" w:rsidRDefault="00D657AF" w:rsidP="00D657A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39241A5" wp14:editId="15E7E0E2">
            <wp:extent cx="5274310" cy="25533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BF3E" w14:textId="7DC7A249" w:rsidR="00D657AF" w:rsidRPr="00D657AF" w:rsidRDefault="00D657AF" w:rsidP="00D657A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在</w:t>
      </w:r>
      <w:r w:rsidRPr="00D657AF">
        <w:rPr>
          <w:rFonts w:ascii="Times New Roman" w:eastAsia="標楷體" w:hAnsi="Times New Roman" w:hint="eastAsia"/>
          <w:iCs/>
          <w:sz w:val="28"/>
        </w:rPr>
        <w:t>台肥</w:t>
      </w:r>
      <w:r>
        <w:rPr>
          <w:rFonts w:ascii="Times New Roman" w:eastAsia="標楷體" w:hAnsi="Times New Roman" w:hint="eastAsia"/>
          <w:iCs/>
          <w:sz w:val="28"/>
        </w:rPr>
        <w:t>的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努力經營與加強顧客關係管理下，客訴案件維持很低的數字，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 xml:space="preserve"> 2018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客訴件數僅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 xml:space="preserve">1 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件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>( 2016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>4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件；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>2017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年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>6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件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 xml:space="preserve">) 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，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 xml:space="preserve"> 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為寶效</w:t>
      </w:r>
      <w:r w:rsidRPr="00D657AF">
        <w:rPr>
          <w:rFonts w:ascii="Times New Roman" w:eastAsia="標楷體" w:hAnsi="Times New Roman"/>
          <w:color w:val="151515"/>
          <w:w w:val="109"/>
          <w:sz w:val="28"/>
          <w:szCs w:val="28"/>
        </w:rPr>
        <w:t>43</w:t>
      </w: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號發生結塊，已檢查出肥料結塊原因並執行處理對策，最後由生產處查核，追蹤後續改善方案落實情形。</w:t>
      </w:r>
    </w:p>
    <w:p w14:paraId="158ECCB1" w14:textId="59F09593" w:rsidR="00D657AF" w:rsidRPr="00D657AF" w:rsidRDefault="00D657AF" w:rsidP="00D657AF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改善方式</w:t>
      </w:r>
    </w:p>
    <w:p w14:paraId="5B9594F2" w14:textId="74E2B37B" w:rsidR="00D657AF" w:rsidRPr="00D657AF" w:rsidRDefault="00D657AF" w:rsidP="00D657AF">
      <w:pPr>
        <w:pStyle w:val="aa"/>
        <w:numPr>
          <w:ilvl w:val="0"/>
          <w:numId w:val="4"/>
        </w:numPr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提高成品粒度，並增加裹包油及滑石粉</w:t>
      </w:r>
    </w:p>
    <w:p w14:paraId="4A2ADD86" w14:textId="51E24DE6" w:rsidR="00D657AF" w:rsidRPr="00D657AF" w:rsidRDefault="00D657AF" w:rsidP="00D657AF">
      <w:pPr>
        <w:pStyle w:val="aa"/>
        <w:numPr>
          <w:ilvl w:val="0"/>
          <w:numId w:val="4"/>
        </w:numPr>
        <w:snapToGrid w:val="0"/>
        <w:spacing w:line="360" w:lineRule="auto"/>
        <w:ind w:leftChars="0" w:left="482" w:hanging="482"/>
        <w:jc w:val="both"/>
        <w:rPr>
          <w:rFonts w:ascii="Times New Roman" w:eastAsia="標楷體" w:hAnsi="Times New Roman"/>
          <w:color w:val="151515"/>
          <w:w w:val="109"/>
          <w:sz w:val="28"/>
          <w:szCs w:val="28"/>
        </w:rPr>
      </w:pPr>
      <w:r w:rsidRPr="00D657AF">
        <w:rPr>
          <w:rFonts w:ascii="Times New Roman" w:eastAsia="標楷體" w:hAnsi="Times New Roman" w:hint="eastAsia"/>
          <w:color w:val="151515"/>
          <w:w w:val="109"/>
          <w:sz w:val="28"/>
          <w:szCs w:val="28"/>
        </w:rPr>
        <w:t>提高燃燒爐溫度，依造粒情況調整磷酸用量，督促加料源頭不摻混其他原料</w:t>
      </w:r>
    </w:p>
    <w:sectPr w:rsidR="00D657AF" w:rsidRPr="00D657AF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59B8" w14:textId="77777777" w:rsidR="00F61AB4" w:rsidRDefault="00F61AB4" w:rsidP="00256F30">
      <w:r>
        <w:separator/>
      </w:r>
    </w:p>
  </w:endnote>
  <w:endnote w:type="continuationSeparator" w:id="0">
    <w:p w14:paraId="759A4E86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78DB" w14:textId="77777777" w:rsidR="00F61AB4" w:rsidRDefault="00F61AB4" w:rsidP="00256F30">
      <w:r>
        <w:separator/>
      </w:r>
    </w:p>
  </w:footnote>
  <w:footnote w:type="continuationSeparator" w:id="0">
    <w:p w14:paraId="157A07F9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2907"/>
    <w:multiLevelType w:val="hybridMultilevel"/>
    <w:tmpl w:val="A5705082"/>
    <w:lvl w:ilvl="0" w:tplc="02105F9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6643CC"/>
    <w:multiLevelType w:val="hybridMultilevel"/>
    <w:tmpl w:val="6354F8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A80299"/>
    <w:multiLevelType w:val="hybridMultilevel"/>
    <w:tmpl w:val="A6B02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4C4C75"/>
    <w:multiLevelType w:val="hybridMultilevel"/>
    <w:tmpl w:val="D85E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07736"/>
    <w:rsid w:val="00011104"/>
    <w:rsid w:val="00014111"/>
    <w:rsid w:val="0001642E"/>
    <w:rsid w:val="00025903"/>
    <w:rsid w:val="00033EA8"/>
    <w:rsid w:val="00036E08"/>
    <w:rsid w:val="00056043"/>
    <w:rsid w:val="00064667"/>
    <w:rsid w:val="00075E12"/>
    <w:rsid w:val="000764FF"/>
    <w:rsid w:val="00080C2D"/>
    <w:rsid w:val="00081768"/>
    <w:rsid w:val="000939ED"/>
    <w:rsid w:val="00095470"/>
    <w:rsid w:val="000A048F"/>
    <w:rsid w:val="000A2CB6"/>
    <w:rsid w:val="000A7142"/>
    <w:rsid w:val="000B02E9"/>
    <w:rsid w:val="000B7CD4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3199"/>
    <w:rsid w:val="001150A7"/>
    <w:rsid w:val="00121818"/>
    <w:rsid w:val="00123B8D"/>
    <w:rsid w:val="001279D4"/>
    <w:rsid w:val="0013726C"/>
    <w:rsid w:val="00145548"/>
    <w:rsid w:val="00146E74"/>
    <w:rsid w:val="00153B1C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D3768"/>
    <w:rsid w:val="001F2E21"/>
    <w:rsid w:val="001F401F"/>
    <w:rsid w:val="001F7895"/>
    <w:rsid w:val="00204336"/>
    <w:rsid w:val="002046C5"/>
    <w:rsid w:val="00210D4F"/>
    <w:rsid w:val="00212581"/>
    <w:rsid w:val="00237CB8"/>
    <w:rsid w:val="002459EC"/>
    <w:rsid w:val="002531D5"/>
    <w:rsid w:val="00254A72"/>
    <w:rsid w:val="00256F30"/>
    <w:rsid w:val="00257721"/>
    <w:rsid w:val="00265DDA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D51EF"/>
    <w:rsid w:val="002E0129"/>
    <w:rsid w:val="002E5BAD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48DA"/>
    <w:rsid w:val="003960C9"/>
    <w:rsid w:val="003A2160"/>
    <w:rsid w:val="003A34C1"/>
    <w:rsid w:val="003B0943"/>
    <w:rsid w:val="003B6C33"/>
    <w:rsid w:val="003B7F10"/>
    <w:rsid w:val="003D1FC7"/>
    <w:rsid w:val="003D37EF"/>
    <w:rsid w:val="003D552B"/>
    <w:rsid w:val="003F097C"/>
    <w:rsid w:val="003F2643"/>
    <w:rsid w:val="003F6391"/>
    <w:rsid w:val="00404B38"/>
    <w:rsid w:val="00423CE0"/>
    <w:rsid w:val="00444F98"/>
    <w:rsid w:val="0045162A"/>
    <w:rsid w:val="00452C06"/>
    <w:rsid w:val="0047367E"/>
    <w:rsid w:val="00475852"/>
    <w:rsid w:val="00476139"/>
    <w:rsid w:val="004827B1"/>
    <w:rsid w:val="00485D66"/>
    <w:rsid w:val="00491F32"/>
    <w:rsid w:val="004A134A"/>
    <w:rsid w:val="004B55B8"/>
    <w:rsid w:val="004C0EA5"/>
    <w:rsid w:val="004D36E4"/>
    <w:rsid w:val="004E44D4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61C02"/>
    <w:rsid w:val="00573627"/>
    <w:rsid w:val="0057608A"/>
    <w:rsid w:val="00583444"/>
    <w:rsid w:val="0058663A"/>
    <w:rsid w:val="005A39E7"/>
    <w:rsid w:val="005B42BC"/>
    <w:rsid w:val="005B73C2"/>
    <w:rsid w:val="005C0296"/>
    <w:rsid w:val="005C2E0F"/>
    <w:rsid w:val="005D21B7"/>
    <w:rsid w:val="005D3828"/>
    <w:rsid w:val="005E20F8"/>
    <w:rsid w:val="005F72AE"/>
    <w:rsid w:val="00611039"/>
    <w:rsid w:val="00617B0C"/>
    <w:rsid w:val="00624A25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92B7A"/>
    <w:rsid w:val="006A26BA"/>
    <w:rsid w:val="006A53F4"/>
    <w:rsid w:val="006A5D9F"/>
    <w:rsid w:val="006B5622"/>
    <w:rsid w:val="006B6B5D"/>
    <w:rsid w:val="006C764C"/>
    <w:rsid w:val="006D6092"/>
    <w:rsid w:val="006D71F4"/>
    <w:rsid w:val="006D7CDB"/>
    <w:rsid w:val="006F0A0D"/>
    <w:rsid w:val="006F6BE5"/>
    <w:rsid w:val="00705DEB"/>
    <w:rsid w:val="00726820"/>
    <w:rsid w:val="007356E1"/>
    <w:rsid w:val="00741D3F"/>
    <w:rsid w:val="00746A3E"/>
    <w:rsid w:val="00767C95"/>
    <w:rsid w:val="00770DFA"/>
    <w:rsid w:val="00774D0C"/>
    <w:rsid w:val="00782CAE"/>
    <w:rsid w:val="00783B85"/>
    <w:rsid w:val="00787C40"/>
    <w:rsid w:val="00790D94"/>
    <w:rsid w:val="00792B5B"/>
    <w:rsid w:val="00795379"/>
    <w:rsid w:val="007A41B6"/>
    <w:rsid w:val="007B56C1"/>
    <w:rsid w:val="007C5F12"/>
    <w:rsid w:val="007C6812"/>
    <w:rsid w:val="007D5632"/>
    <w:rsid w:val="007E411B"/>
    <w:rsid w:val="007E5AEC"/>
    <w:rsid w:val="00806A26"/>
    <w:rsid w:val="00812E2F"/>
    <w:rsid w:val="008148BE"/>
    <w:rsid w:val="00827A71"/>
    <w:rsid w:val="00843165"/>
    <w:rsid w:val="00844056"/>
    <w:rsid w:val="00860310"/>
    <w:rsid w:val="0086748A"/>
    <w:rsid w:val="00870649"/>
    <w:rsid w:val="00874CB7"/>
    <w:rsid w:val="00876270"/>
    <w:rsid w:val="00877DD4"/>
    <w:rsid w:val="008816F5"/>
    <w:rsid w:val="008A796F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39E3"/>
    <w:rsid w:val="00906A91"/>
    <w:rsid w:val="00920514"/>
    <w:rsid w:val="00925989"/>
    <w:rsid w:val="00933283"/>
    <w:rsid w:val="00933C9A"/>
    <w:rsid w:val="00946489"/>
    <w:rsid w:val="00955D27"/>
    <w:rsid w:val="009735C4"/>
    <w:rsid w:val="0098770C"/>
    <w:rsid w:val="009A0207"/>
    <w:rsid w:val="009B0984"/>
    <w:rsid w:val="009B141E"/>
    <w:rsid w:val="009C3C9F"/>
    <w:rsid w:val="009D0A0B"/>
    <w:rsid w:val="009D46CF"/>
    <w:rsid w:val="009D7E38"/>
    <w:rsid w:val="009E572E"/>
    <w:rsid w:val="009F68CB"/>
    <w:rsid w:val="00A05663"/>
    <w:rsid w:val="00A154A7"/>
    <w:rsid w:val="00A21A5A"/>
    <w:rsid w:val="00A36362"/>
    <w:rsid w:val="00A37B22"/>
    <w:rsid w:val="00A43F48"/>
    <w:rsid w:val="00A47D33"/>
    <w:rsid w:val="00A711D1"/>
    <w:rsid w:val="00A77AE4"/>
    <w:rsid w:val="00A80EB3"/>
    <w:rsid w:val="00A93585"/>
    <w:rsid w:val="00AA1A4D"/>
    <w:rsid w:val="00AA3CE3"/>
    <w:rsid w:val="00AA42CE"/>
    <w:rsid w:val="00AB53C4"/>
    <w:rsid w:val="00AB5D05"/>
    <w:rsid w:val="00AC0B2A"/>
    <w:rsid w:val="00AC6F7C"/>
    <w:rsid w:val="00AE7504"/>
    <w:rsid w:val="00B10780"/>
    <w:rsid w:val="00B148E1"/>
    <w:rsid w:val="00B14B3C"/>
    <w:rsid w:val="00B234C0"/>
    <w:rsid w:val="00B23F83"/>
    <w:rsid w:val="00B34568"/>
    <w:rsid w:val="00B3591A"/>
    <w:rsid w:val="00B36381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85DC7"/>
    <w:rsid w:val="00B86CDD"/>
    <w:rsid w:val="00B90425"/>
    <w:rsid w:val="00BA2E47"/>
    <w:rsid w:val="00BA6CED"/>
    <w:rsid w:val="00BB0E9F"/>
    <w:rsid w:val="00BB2B1A"/>
    <w:rsid w:val="00BC34B1"/>
    <w:rsid w:val="00BD3EF7"/>
    <w:rsid w:val="00BE046C"/>
    <w:rsid w:val="00BE29F5"/>
    <w:rsid w:val="00BE61BB"/>
    <w:rsid w:val="00BF005F"/>
    <w:rsid w:val="00BF68DF"/>
    <w:rsid w:val="00C00A18"/>
    <w:rsid w:val="00C02F34"/>
    <w:rsid w:val="00C063AE"/>
    <w:rsid w:val="00C159F1"/>
    <w:rsid w:val="00C16EDD"/>
    <w:rsid w:val="00C24711"/>
    <w:rsid w:val="00C26A5D"/>
    <w:rsid w:val="00C27C75"/>
    <w:rsid w:val="00C44863"/>
    <w:rsid w:val="00C462D0"/>
    <w:rsid w:val="00C51AD9"/>
    <w:rsid w:val="00C52008"/>
    <w:rsid w:val="00C52D04"/>
    <w:rsid w:val="00C63354"/>
    <w:rsid w:val="00C65668"/>
    <w:rsid w:val="00C778CE"/>
    <w:rsid w:val="00C80DEB"/>
    <w:rsid w:val="00C92BA3"/>
    <w:rsid w:val="00C93E4B"/>
    <w:rsid w:val="00C95EBF"/>
    <w:rsid w:val="00CA0505"/>
    <w:rsid w:val="00CB113E"/>
    <w:rsid w:val="00CC770D"/>
    <w:rsid w:val="00CC7EC8"/>
    <w:rsid w:val="00CD2ED6"/>
    <w:rsid w:val="00CD3776"/>
    <w:rsid w:val="00D049DC"/>
    <w:rsid w:val="00D1392D"/>
    <w:rsid w:val="00D167EB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657AF"/>
    <w:rsid w:val="00D72176"/>
    <w:rsid w:val="00D76304"/>
    <w:rsid w:val="00D77E91"/>
    <w:rsid w:val="00D86136"/>
    <w:rsid w:val="00D92855"/>
    <w:rsid w:val="00D94472"/>
    <w:rsid w:val="00DA0BD0"/>
    <w:rsid w:val="00DA3CE8"/>
    <w:rsid w:val="00DC4D53"/>
    <w:rsid w:val="00DD189A"/>
    <w:rsid w:val="00DD5785"/>
    <w:rsid w:val="00DE02DB"/>
    <w:rsid w:val="00E003B7"/>
    <w:rsid w:val="00E0643D"/>
    <w:rsid w:val="00E136C8"/>
    <w:rsid w:val="00E166A7"/>
    <w:rsid w:val="00E16B59"/>
    <w:rsid w:val="00E1782A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A3E35"/>
    <w:rsid w:val="00EB41CB"/>
    <w:rsid w:val="00EB7E4E"/>
    <w:rsid w:val="00EC083B"/>
    <w:rsid w:val="00EC5535"/>
    <w:rsid w:val="00EC641C"/>
    <w:rsid w:val="00EC7A71"/>
    <w:rsid w:val="00ED46DF"/>
    <w:rsid w:val="00EE2A52"/>
    <w:rsid w:val="00EF7396"/>
    <w:rsid w:val="00F03033"/>
    <w:rsid w:val="00F316DF"/>
    <w:rsid w:val="00F3307C"/>
    <w:rsid w:val="00F44F8B"/>
    <w:rsid w:val="00F47F23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040D599"/>
  <w15:docId w15:val="{8D8AACD8-95E7-4B09-A109-E528BAC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B02E9"/>
    <w:pPr>
      <w:ind w:leftChars="200" w:left="480"/>
    </w:pPr>
  </w:style>
  <w:style w:type="character" w:styleId="ab">
    <w:name w:val="Placeholder Text"/>
    <w:basedOn w:val="a0"/>
    <w:uiPriority w:val="99"/>
    <w:semiHidden/>
    <w:rsid w:val="00D167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36D1-EE34-47A9-AD41-B49D5E8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20-01-07T03:39:00Z</dcterms:created>
  <dcterms:modified xsi:type="dcterms:W3CDTF">2020-01-09T06:15:00Z</dcterms:modified>
</cp:coreProperties>
</file>